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CD266B" w:rsidTr="00CD266B">
        <w:trPr>
          <w:trHeight w:val="700"/>
        </w:trPr>
        <w:tc>
          <w:tcPr>
            <w:tcW w:w="27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266B" w:rsidRDefault="00CD266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9225" cy="1162050"/>
                  <wp:effectExtent l="19050" t="0" r="9525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66B" w:rsidRDefault="00CD266B">
            <w:pPr>
              <w:rPr>
                <w:color w:val="000000"/>
              </w:rPr>
            </w:pPr>
          </w:p>
          <w:p w:rsidR="00CD266B" w:rsidRDefault="00CD266B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266B" w:rsidRDefault="00BE14CB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CD266B" w:rsidTr="00CD266B">
        <w:trPr>
          <w:trHeight w:val="5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66B" w:rsidRDefault="00CD266B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4CB" w:rsidRPr="00BE14CB" w:rsidRDefault="00BE14CB" w:rsidP="00BE14CB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E14CB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</w:t>
            </w:r>
            <w:proofErr w:type="spellStart"/>
            <w:r w:rsidRPr="00BE14CB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 w:rsidRPr="00BE14CB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. 46;                                                     тел. Факс. (351) 722-15-93,225-01-92,225-01-93                   </w:t>
            </w:r>
          </w:p>
          <w:p w:rsidR="00BE14CB" w:rsidRPr="00BE14CB" w:rsidRDefault="00BE14CB" w:rsidP="00BE14CB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E14CB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BE14CB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 w:rsidRPr="00BE14CB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pochta@promelement.ru                                                                   </w:t>
            </w:r>
          </w:p>
          <w:p w:rsidR="00BE14CB" w:rsidRPr="00BE14CB" w:rsidRDefault="00BE14CB" w:rsidP="00BE14CB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E14CB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BE14CB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r w:rsidRPr="00BE14CB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/с   40702810407110005580 в ПАО "ЧЕЛИНДБАНК" ,                                                                                                 к/с № 30101810400000000711               </w:t>
            </w:r>
          </w:p>
          <w:p w:rsidR="00CD266B" w:rsidRDefault="00BE14CB" w:rsidP="00BE14C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BE14CB">
              <w:rPr>
                <w:b/>
                <w:color w:val="17365D" w:themeColor="text2" w:themeShade="BF"/>
                <w:sz w:val="18"/>
                <w:szCs w:val="18"/>
              </w:rPr>
              <w:t xml:space="preserve">сайт: </w:t>
            </w:r>
            <w:proofErr w:type="spellStart"/>
            <w:r w:rsidRPr="00BE14CB">
              <w:rPr>
                <w:b/>
                <w:color w:val="17365D" w:themeColor="text2" w:themeShade="BF"/>
                <w:sz w:val="18"/>
                <w:szCs w:val="18"/>
              </w:rPr>
              <w:t>www.promelement.ru</w:t>
            </w:r>
            <w:proofErr w:type="spellEnd"/>
          </w:p>
        </w:tc>
      </w:tr>
      <w:tr w:rsidR="00CD266B" w:rsidTr="00CD266B">
        <w:trPr>
          <w:trHeight w:val="70"/>
        </w:trPr>
        <w:tc>
          <w:tcPr>
            <w:tcW w:w="10031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CD266B" w:rsidRDefault="00BE14CB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</w:rPr>
              <w:t xml:space="preserve">                   </w:t>
            </w: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П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р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о м Э л е м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т  -  В а ж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ы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й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    Э Л Е М Е Н Т    В а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ш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г о    У с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х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а!!!</w:t>
            </w:r>
          </w:p>
        </w:tc>
      </w:tr>
    </w:tbl>
    <w:p w:rsidR="00865952" w:rsidRDefault="00865952" w:rsidP="00865952">
      <w:pPr>
        <w:jc w:val="center"/>
        <w:rPr>
          <w:b/>
          <w:sz w:val="22"/>
          <w:szCs w:val="22"/>
        </w:rPr>
      </w:pPr>
    </w:p>
    <w:p w:rsidR="0031049B" w:rsidRPr="0084468C" w:rsidRDefault="0031049B" w:rsidP="0031049B">
      <w:pPr>
        <w:jc w:val="center"/>
        <w:rPr>
          <w:b/>
          <w:i/>
          <w:sz w:val="28"/>
          <w:szCs w:val="28"/>
        </w:rPr>
      </w:pPr>
      <w:r w:rsidRPr="0084468C">
        <w:rPr>
          <w:b/>
          <w:i/>
          <w:sz w:val="28"/>
          <w:szCs w:val="28"/>
        </w:rPr>
        <w:t>Опросный лист</w:t>
      </w:r>
    </w:p>
    <w:p w:rsidR="0031049B" w:rsidRPr="00DD3EF6" w:rsidRDefault="0031049B" w:rsidP="003104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фт</w:t>
      </w:r>
      <w:r w:rsidRPr="0084468C">
        <w:rPr>
          <w:b/>
          <w:i/>
          <w:sz w:val="28"/>
          <w:szCs w:val="28"/>
        </w:rPr>
        <w:t>а резиновая</w:t>
      </w:r>
    </w:p>
    <w:tbl>
      <w:tblPr>
        <w:tblW w:w="10260" w:type="dxa"/>
        <w:tblInd w:w="108" w:type="dxa"/>
        <w:tblLook w:val="0000"/>
      </w:tblPr>
      <w:tblGrid>
        <w:gridCol w:w="2029"/>
        <w:gridCol w:w="3551"/>
        <w:gridCol w:w="4680"/>
      </w:tblGrid>
      <w:tr w:rsidR="0031049B" w:rsidRPr="00DF050C" w:rsidTr="00FD5A32">
        <w:trPr>
          <w:trHeight w:val="222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049B" w:rsidRPr="00ED0953" w:rsidRDefault="0031049B" w:rsidP="00FD5A32">
            <w:pPr>
              <w:tabs>
                <w:tab w:val="left" w:pos="9540"/>
              </w:tabs>
              <w:jc w:val="center"/>
              <w:rPr>
                <w:b/>
                <w:sz w:val="28"/>
                <w:szCs w:val="28"/>
              </w:rPr>
            </w:pPr>
            <w:r w:rsidRPr="00ED0953">
              <w:rPr>
                <w:b/>
                <w:sz w:val="28"/>
                <w:szCs w:val="28"/>
              </w:rPr>
              <w:t>Техническая характеристика изделия</w:t>
            </w:r>
          </w:p>
        </w:tc>
      </w:tr>
      <w:tr w:rsidR="0031049B" w:rsidRPr="00DF050C" w:rsidTr="00FD5A32">
        <w:trPr>
          <w:trHeight w:val="21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Рабочее давление, МПа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 </w:t>
            </w:r>
          </w:p>
        </w:tc>
      </w:tr>
      <w:tr w:rsidR="0031049B" w:rsidRPr="00DF050C" w:rsidTr="00FD5A32">
        <w:trPr>
          <w:trHeight w:val="277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Номинальный внутренний диаметр, мм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 </w:t>
            </w:r>
          </w:p>
        </w:tc>
      </w:tr>
      <w:tr w:rsidR="0031049B" w:rsidRPr="00DF050C" w:rsidTr="00FD5A32">
        <w:trPr>
          <w:trHeight w:val="266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Номинальный наружный диаметр, мм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 </w:t>
            </w:r>
          </w:p>
        </w:tc>
      </w:tr>
      <w:tr w:rsidR="0031049B" w:rsidRPr="00DF050C" w:rsidTr="00FD5A32">
        <w:trPr>
          <w:trHeight w:val="20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Длина, мм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 </w:t>
            </w:r>
          </w:p>
        </w:tc>
      </w:tr>
      <w:tr w:rsidR="0031049B" w:rsidRPr="00DF050C" w:rsidTr="00FD5A32">
        <w:trPr>
          <w:trHeight w:val="10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Радиус изгиба трубы (при необходимости), м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 </w:t>
            </w:r>
          </w:p>
        </w:tc>
      </w:tr>
      <w:tr w:rsidR="0031049B" w:rsidRPr="00DF050C" w:rsidTr="00FD5A32">
        <w:trPr>
          <w:trHeight w:val="276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49B" w:rsidRPr="00DF050C" w:rsidRDefault="0031049B" w:rsidP="00FD5A32">
            <w:pPr>
              <w:tabs>
                <w:tab w:val="left" w:pos="9540"/>
              </w:tabs>
              <w:jc w:val="center"/>
            </w:pPr>
            <w:r w:rsidRPr="00DF050C">
              <w:t>Тип соединения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049B" w:rsidRDefault="0031049B" w:rsidP="00FD5A32">
            <w:pPr>
              <w:tabs>
                <w:tab w:val="left" w:pos="9540"/>
              </w:tabs>
            </w:pPr>
            <w:r w:rsidRPr="00DF050C">
              <w:t>Фланцевое соединение</w:t>
            </w:r>
          </w:p>
          <w:p w:rsidR="0031049B" w:rsidRPr="00DF050C" w:rsidRDefault="0031049B" w:rsidP="00FD5A32">
            <w:pPr>
              <w:tabs>
                <w:tab w:val="left" w:pos="9540"/>
              </w:tabs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049B" w:rsidRDefault="0031049B" w:rsidP="00FD5A32">
            <w:pPr>
              <w:tabs>
                <w:tab w:val="left" w:pos="9540"/>
              </w:tabs>
            </w:pPr>
            <w:r w:rsidRPr="00DF050C">
              <w:t>Габаритные размеры фланца</w:t>
            </w:r>
          </w:p>
          <w:p w:rsidR="0031049B" w:rsidRPr="00DF050C" w:rsidRDefault="0031049B" w:rsidP="00FD5A32">
            <w:pPr>
              <w:tabs>
                <w:tab w:val="left" w:pos="9540"/>
              </w:tabs>
            </w:pPr>
          </w:p>
        </w:tc>
      </w:tr>
      <w:tr w:rsidR="0031049B" w:rsidRPr="00DF050C" w:rsidTr="00FD5A32">
        <w:trPr>
          <w:trHeight w:val="276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49B" w:rsidRPr="00DF050C" w:rsidRDefault="0031049B" w:rsidP="00FD5A32">
            <w:pPr>
              <w:tabs>
                <w:tab w:val="left" w:pos="9540"/>
              </w:tabs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49B" w:rsidRPr="00DF050C" w:rsidRDefault="0031049B" w:rsidP="00FD5A32">
            <w:pPr>
              <w:tabs>
                <w:tab w:val="left" w:pos="9540"/>
              </w:tabs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1049B" w:rsidRPr="00DF050C" w:rsidRDefault="0031049B" w:rsidP="00FD5A32">
            <w:pPr>
              <w:tabs>
                <w:tab w:val="left" w:pos="9540"/>
              </w:tabs>
            </w:pPr>
          </w:p>
        </w:tc>
      </w:tr>
      <w:tr w:rsidR="0031049B" w:rsidRPr="00DF050C" w:rsidTr="00FD5A32">
        <w:trPr>
          <w:trHeight w:val="90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49B" w:rsidRPr="00DF050C" w:rsidRDefault="0031049B" w:rsidP="00FD5A32">
            <w:pPr>
              <w:tabs>
                <w:tab w:val="left" w:pos="9540"/>
              </w:tabs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31049B" w:rsidRDefault="0031049B" w:rsidP="00FD5A32">
            <w:pPr>
              <w:tabs>
                <w:tab w:val="left" w:pos="9540"/>
              </w:tabs>
            </w:pPr>
            <w:r w:rsidRPr="00DF050C">
              <w:t>Соединение</w:t>
            </w:r>
            <w:r>
              <w:t xml:space="preserve"> </w:t>
            </w:r>
            <w:r w:rsidRPr="00DF050C">
              <w:t>"под сварку"</w:t>
            </w:r>
          </w:p>
          <w:p w:rsidR="0031049B" w:rsidRPr="00DF050C" w:rsidRDefault="0031049B" w:rsidP="00FD5A32">
            <w:pPr>
              <w:tabs>
                <w:tab w:val="left" w:pos="9540"/>
              </w:tabs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Длинна трубы под сварку,</w:t>
            </w:r>
            <w:r>
              <w:t xml:space="preserve"> </w:t>
            </w:r>
            <w:r w:rsidRPr="00DF050C">
              <w:t>мм</w:t>
            </w:r>
          </w:p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 </w:t>
            </w:r>
          </w:p>
        </w:tc>
      </w:tr>
      <w:tr w:rsidR="0031049B" w:rsidRPr="00DF050C" w:rsidTr="00FD5A32">
        <w:trPr>
          <w:trHeight w:val="614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49B" w:rsidRPr="00DF050C" w:rsidRDefault="0031049B" w:rsidP="00FD5A32">
            <w:pPr>
              <w:tabs>
                <w:tab w:val="left" w:pos="9540"/>
              </w:tabs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31049B" w:rsidRDefault="0031049B" w:rsidP="00FD5A32">
            <w:pPr>
              <w:tabs>
                <w:tab w:val="left" w:pos="9540"/>
              </w:tabs>
            </w:pPr>
            <w:r w:rsidRPr="00DF050C">
              <w:t>Соединение</w:t>
            </w:r>
            <w:r>
              <w:t xml:space="preserve"> </w:t>
            </w:r>
            <w:r w:rsidRPr="00DF050C">
              <w:t>"под хомут"</w:t>
            </w:r>
          </w:p>
          <w:p w:rsidR="0031049B" w:rsidRPr="00DF050C" w:rsidRDefault="0031049B" w:rsidP="00FD5A32">
            <w:pPr>
              <w:tabs>
                <w:tab w:val="left" w:pos="9540"/>
              </w:tabs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049B" w:rsidRDefault="0031049B" w:rsidP="00FD5A32">
            <w:pPr>
              <w:tabs>
                <w:tab w:val="left" w:pos="9540"/>
              </w:tabs>
            </w:pPr>
            <w:r w:rsidRPr="00DF050C">
              <w:t>Ширина хомута, мм</w:t>
            </w:r>
          </w:p>
          <w:p w:rsidR="0031049B" w:rsidRPr="00DF050C" w:rsidRDefault="0031049B" w:rsidP="00FD5A32">
            <w:pPr>
              <w:tabs>
                <w:tab w:val="left" w:pos="9540"/>
              </w:tabs>
            </w:pPr>
          </w:p>
        </w:tc>
      </w:tr>
      <w:tr w:rsidR="0031049B" w:rsidRPr="00DF050C" w:rsidTr="00FD5A32">
        <w:trPr>
          <w:trHeight w:val="157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Дополнительные требования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 </w:t>
            </w:r>
          </w:p>
        </w:tc>
      </w:tr>
      <w:tr w:rsidR="0031049B" w:rsidRPr="00DF050C" w:rsidTr="00FD5A32">
        <w:trPr>
          <w:trHeight w:val="7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Количество</w:t>
            </w:r>
            <w:r>
              <w:t xml:space="preserve">, </w:t>
            </w:r>
            <w:proofErr w:type="spellStart"/>
            <w:r>
              <w:t>шт</w:t>
            </w:r>
            <w:proofErr w:type="spellEnd"/>
            <w:r w:rsidRPr="00DF050C"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 </w:t>
            </w:r>
          </w:p>
        </w:tc>
      </w:tr>
      <w:tr w:rsidR="0031049B" w:rsidRPr="00DF050C" w:rsidTr="00FD5A32">
        <w:trPr>
          <w:trHeight w:val="144"/>
        </w:trPr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049B" w:rsidRPr="00ED0953" w:rsidRDefault="0031049B" w:rsidP="00FD5A32">
            <w:pPr>
              <w:tabs>
                <w:tab w:val="left" w:pos="9540"/>
              </w:tabs>
              <w:jc w:val="center"/>
              <w:rPr>
                <w:b/>
                <w:sz w:val="28"/>
                <w:szCs w:val="28"/>
              </w:rPr>
            </w:pPr>
            <w:r w:rsidRPr="00ED0953">
              <w:rPr>
                <w:b/>
                <w:sz w:val="28"/>
                <w:szCs w:val="28"/>
              </w:rPr>
              <w:t>Характеристика рабочей среды</w:t>
            </w:r>
          </w:p>
        </w:tc>
      </w:tr>
      <w:tr w:rsidR="0031049B" w:rsidRPr="00DF050C" w:rsidTr="00FD5A32">
        <w:trPr>
          <w:trHeight w:val="218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Температура рабочей среды, градус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049B" w:rsidRPr="00DF050C" w:rsidRDefault="0031049B" w:rsidP="00FD5A32">
            <w:pPr>
              <w:tabs>
                <w:tab w:val="left" w:pos="9540"/>
              </w:tabs>
              <w:rPr>
                <w:rFonts w:cs="Arial CYR"/>
                <w:b/>
                <w:bCs/>
                <w:color w:val="FFFFFF"/>
              </w:rPr>
            </w:pPr>
          </w:p>
        </w:tc>
      </w:tr>
      <w:tr w:rsidR="0031049B" w:rsidRPr="00DF050C" w:rsidTr="00FD5A32">
        <w:trPr>
          <w:trHeight w:val="249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Температура окружающей среды, градус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049B" w:rsidRPr="00DF050C" w:rsidRDefault="0031049B" w:rsidP="00FD5A32">
            <w:pPr>
              <w:tabs>
                <w:tab w:val="left" w:pos="9540"/>
              </w:tabs>
              <w:rPr>
                <w:rFonts w:cs="Arial CYR"/>
                <w:b/>
                <w:bCs/>
                <w:color w:val="FFFFFF"/>
              </w:rPr>
            </w:pPr>
            <w:r w:rsidRPr="00DF050C">
              <w:rPr>
                <w:rFonts w:cs="Arial CYR"/>
                <w:b/>
                <w:bCs/>
                <w:color w:val="FFFFFF"/>
              </w:rPr>
              <w:t> </w:t>
            </w:r>
          </w:p>
        </w:tc>
      </w:tr>
      <w:tr w:rsidR="0031049B" w:rsidRPr="00DF050C" w:rsidTr="00FD5A32">
        <w:trPr>
          <w:trHeight w:val="506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8D0796">
              <w:t>Содержание твердого в</w:t>
            </w:r>
            <w:r>
              <w:t xml:space="preserve"> </w:t>
            </w:r>
            <w:r w:rsidRPr="008D0796">
              <w:t>транспортируемом материале, %</w:t>
            </w: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049B" w:rsidRPr="00DF050C" w:rsidRDefault="0031049B" w:rsidP="00FD5A32">
            <w:pPr>
              <w:tabs>
                <w:tab w:val="left" w:pos="9540"/>
              </w:tabs>
              <w:rPr>
                <w:rFonts w:cs="Arial CYR"/>
                <w:b/>
                <w:bCs/>
                <w:color w:val="FFFFFF"/>
              </w:rPr>
            </w:pPr>
            <w:r w:rsidRPr="00DF050C">
              <w:rPr>
                <w:rFonts w:cs="Arial CYR"/>
                <w:b/>
                <w:bCs/>
                <w:color w:val="FFFFFF"/>
              </w:rPr>
              <w:t> </w:t>
            </w:r>
          </w:p>
        </w:tc>
      </w:tr>
      <w:tr w:rsidR="0031049B" w:rsidRPr="00DF050C" w:rsidTr="00FD5A32">
        <w:trPr>
          <w:trHeight w:val="437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Гранулометрический состав частиц</w:t>
            </w:r>
          </w:p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транспортируемого материала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049B" w:rsidRPr="00DF050C" w:rsidRDefault="0031049B" w:rsidP="00FD5A32">
            <w:pPr>
              <w:tabs>
                <w:tab w:val="left" w:pos="9540"/>
              </w:tabs>
              <w:rPr>
                <w:rFonts w:cs="Arial CYR"/>
                <w:b/>
                <w:bCs/>
                <w:color w:val="FFFFFF"/>
              </w:rPr>
            </w:pPr>
          </w:p>
        </w:tc>
      </w:tr>
      <w:tr w:rsidR="0031049B" w:rsidRPr="00DF050C" w:rsidTr="00FD5A32">
        <w:trPr>
          <w:trHeight w:val="539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49B" w:rsidRPr="008D0796" w:rsidRDefault="0031049B" w:rsidP="00FD5A32">
            <w:pPr>
              <w:tabs>
                <w:tab w:val="left" w:pos="9540"/>
              </w:tabs>
            </w:pPr>
            <w:r w:rsidRPr="008D0796">
              <w:t>Химический состав транспортируемого</w:t>
            </w:r>
          </w:p>
          <w:p w:rsidR="0031049B" w:rsidRPr="00DF050C" w:rsidRDefault="0031049B" w:rsidP="00FD5A32">
            <w:pPr>
              <w:tabs>
                <w:tab w:val="left" w:pos="9540"/>
              </w:tabs>
            </w:pPr>
            <w:r w:rsidRPr="008D0796">
              <w:t xml:space="preserve">материала, </w:t>
            </w:r>
            <w:proofErr w:type="spellStart"/>
            <w:r w:rsidRPr="008D0796">
              <w:t>рН</w:t>
            </w:r>
            <w:proofErr w:type="spellEnd"/>
            <w:r w:rsidRPr="008D0796">
              <w:t xml:space="preserve"> рабочей сред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049B" w:rsidRPr="00DF050C" w:rsidRDefault="0031049B" w:rsidP="00FD5A32">
            <w:pPr>
              <w:tabs>
                <w:tab w:val="left" w:pos="9540"/>
              </w:tabs>
              <w:rPr>
                <w:rFonts w:cs="Arial CYR"/>
                <w:b/>
                <w:bCs/>
                <w:color w:val="FFFFFF"/>
              </w:rPr>
            </w:pPr>
          </w:p>
        </w:tc>
      </w:tr>
      <w:tr w:rsidR="0031049B" w:rsidRPr="00DF050C" w:rsidTr="00FD5A32">
        <w:trPr>
          <w:trHeight w:val="23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Давление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049B" w:rsidRPr="00DF050C" w:rsidRDefault="0031049B" w:rsidP="00FD5A32">
            <w:pPr>
              <w:tabs>
                <w:tab w:val="left" w:pos="9540"/>
              </w:tabs>
              <w:rPr>
                <w:rFonts w:cs="Arial CYR"/>
                <w:b/>
                <w:bCs/>
                <w:color w:val="FFFFFF"/>
              </w:rPr>
            </w:pPr>
          </w:p>
        </w:tc>
      </w:tr>
      <w:tr w:rsidR="0031049B" w:rsidRPr="00DF050C" w:rsidTr="00FD5A32">
        <w:trPr>
          <w:trHeight w:val="9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DF050C" w:rsidRDefault="0031049B" w:rsidP="00FD5A32">
            <w:pPr>
              <w:tabs>
                <w:tab w:val="left" w:pos="9540"/>
              </w:tabs>
            </w:pPr>
            <w:r w:rsidRPr="00DF050C">
              <w:t>Количество</w:t>
            </w:r>
            <w:r>
              <w:t>, шт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049B" w:rsidRPr="00DF050C" w:rsidRDefault="0031049B" w:rsidP="00FD5A32">
            <w:pPr>
              <w:tabs>
                <w:tab w:val="left" w:pos="9540"/>
              </w:tabs>
              <w:rPr>
                <w:rFonts w:cs="Arial CYR"/>
                <w:b/>
                <w:bCs/>
                <w:color w:val="FFFFFF"/>
              </w:rPr>
            </w:pPr>
            <w:r w:rsidRPr="00DF050C">
              <w:rPr>
                <w:rFonts w:cs="Arial CYR"/>
                <w:b/>
                <w:bCs/>
                <w:color w:val="FFFFFF"/>
              </w:rPr>
              <w:t> </w:t>
            </w:r>
          </w:p>
        </w:tc>
      </w:tr>
      <w:tr w:rsidR="0031049B" w:rsidRPr="00C06D52" w:rsidTr="00FD5A32">
        <w:trPr>
          <w:trHeight w:val="150"/>
        </w:trPr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049B" w:rsidRPr="00ED0953" w:rsidRDefault="0031049B" w:rsidP="00FD5A32">
            <w:pPr>
              <w:jc w:val="center"/>
              <w:rPr>
                <w:b/>
                <w:sz w:val="28"/>
                <w:szCs w:val="28"/>
              </w:rPr>
            </w:pPr>
            <w:r w:rsidRPr="00ED0953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31049B" w:rsidRPr="00C06D52" w:rsidTr="00FD5A32">
        <w:trPr>
          <w:trHeight w:val="17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C06D52" w:rsidRDefault="0031049B" w:rsidP="00FD5A32">
            <w:r w:rsidRPr="00C06D52">
              <w:t>Название организации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49B" w:rsidRPr="00C06D52" w:rsidRDefault="0031049B" w:rsidP="00FD5A32">
            <w:r w:rsidRPr="00C06D52">
              <w:t> </w:t>
            </w:r>
          </w:p>
        </w:tc>
      </w:tr>
      <w:tr w:rsidR="0031049B" w:rsidRPr="00C06D52" w:rsidTr="00FD5A32">
        <w:trPr>
          <w:trHeight w:val="2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C06D52" w:rsidRDefault="0031049B" w:rsidP="00FD5A32">
            <w:r w:rsidRPr="00C06D52">
              <w:t>Контактное лицо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49B" w:rsidRPr="00C06D52" w:rsidRDefault="0031049B" w:rsidP="00FD5A32">
            <w:r w:rsidRPr="00C06D52">
              <w:t> </w:t>
            </w:r>
          </w:p>
        </w:tc>
      </w:tr>
      <w:tr w:rsidR="0031049B" w:rsidRPr="00C06D52" w:rsidTr="00FD5A32">
        <w:trPr>
          <w:trHeight w:val="14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049B" w:rsidRPr="00C06D52" w:rsidRDefault="0031049B" w:rsidP="00FD5A32">
            <w:r w:rsidRPr="00C06D52">
              <w:t>Контактные телефоны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49B" w:rsidRPr="00C06D52" w:rsidRDefault="0031049B" w:rsidP="00FD5A32">
            <w:r w:rsidRPr="00C06D52">
              <w:t> </w:t>
            </w:r>
          </w:p>
        </w:tc>
      </w:tr>
    </w:tbl>
    <w:p w:rsidR="0031049B" w:rsidRDefault="0031049B" w:rsidP="0031049B">
      <w:r>
        <w:t>Для оптимального подбора конструкции изделия и марки резиновой смеси, просим Вас подробно заполнить все вышеперечисленные пункты опросного листа.</w:t>
      </w:r>
    </w:p>
    <w:p w:rsidR="0031049B" w:rsidRDefault="0031049B" w:rsidP="0031049B"/>
    <w:p w:rsidR="0031049B" w:rsidRDefault="0031049B" w:rsidP="0031049B"/>
    <w:p w:rsidR="00B360E0" w:rsidRPr="003F04C8" w:rsidRDefault="00B360E0" w:rsidP="003F04C8">
      <w:pPr>
        <w:pStyle w:val="a9"/>
        <w:rPr>
          <w:rFonts w:ascii="Tahoma" w:hAnsi="Tahoma" w:cs="Tahoma"/>
          <w:sz w:val="20"/>
          <w:szCs w:val="20"/>
          <w:vertAlign w:val="superscript"/>
        </w:rPr>
      </w:pPr>
    </w:p>
    <w:sectPr w:rsidR="00B360E0" w:rsidRPr="003F04C8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3336"/>
    <w:rsid w:val="00016ED9"/>
    <w:rsid w:val="000240BA"/>
    <w:rsid w:val="00025595"/>
    <w:rsid w:val="00035761"/>
    <w:rsid w:val="000417A2"/>
    <w:rsid w:val="00044484"/>
    <w:rsid w:val="000665EE"/>
    <w:rsid w:val="000726B1"/>
    <w:rsid w:val="00072D25"/>
    <w:rsid w:val="00081713"/>
    <w:rsid w:val="00083EEA"/>
    <w:rsid w:val="00090B1F"/>
    <w:rsid w:val="00091547"/>
    <w:rsid w:val="000933DB"/>
    <w:rsid w:val="000952EB"/>
    <w:rsid w:val="000961DA"/>
    <w:rsid w:val="000A3FC5"/>
    <w:rsid w:val="000B5981"/>
    <w:rsid w:val="000B78E8"/>
    <w:rsid w:val="000C32FD"/>
    <w:rsid w:val="000D193F"/>
    <w:rsid w:val="000E05E3"/>
    <w:rsid w:val="000F2F8C"/>
    <w:rsid w:val="001024B2"/>
    <w:rsid w:val="00104910"/>
    <w:rsid w:val="00115C03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B035F"/>
    <w:rsid w:val="001B4096"/>
    <w:rsid w:val="001C28AD"/>
    <w:rsid w:val="001C39BC"/>
    <w:rsid w:val="001C5004"/>
    <w:rsid w:val="001D4B5D"/>
    <w:rsid w:val="001D6E5C"/>
    <w:rsid w:val="001E75C4"/>
    <w:rsid w:val="001F0881"/>
    <w:rsid w:val="00220C2E"/>
    <w:rsid w:val="00224544"/>
    <w:rsid w:val="002328CF"/>
    <w:rsid w:val="00233A6A"/>
    <w:rsid w:val="00233EE5"/>
    <w:rsid w:val="00236211"/>
    <w:rsid w:val="002365E4"/>
    <w:rsid w:val="0024616F"/>
    <w:rsid w:val="002626D0"/>
    <w:rsid w:val="00266CA2"/>
    <w:rsid w:val="002722F4"/>
    <w:rsid w:val="00272AF8"/>
    <w:rsid w:val="00274C6F"/>
    <w:rsid w:val="00276162"/>
    <w:rsid w:val="0028047A"/>
    <w:rsid w:val="00281909"/>
    <w:rsid w:val="0028635F"/>
    <w:rsid w:val="00296C59"/>
    <w:rsid w:val="00297206"/>
    <w:rsid w:val="002A2FEA"/>
    <w:rsid w:val="002D3F1E"/>
    <w:rsid w:val="002D74AD"/>
    <w:rsid w:val="002E1494"/>
    <w:rsid w:val="002F1F1C"/>
    <w:rsid w:val="002F466B"/>
    <w:rsid w:val="0031049B"/>
    <w:rsid w:val="00311E72"/>
    <w:rsid w:val="00321760"/>
    <w:rsid w:val="00323967"/>
    <w:rsid w:val="00333C4C"/>
    <w:rsid w:val="003557EA"/>
    <w:rsid w:val="00360017"/>
    <w:rsid w:val="003618BA"/>
    <w:rsid w:val="00374922"/>
    <w:rsid w:val="00384CEA"/>
    <w:rsid w:val="00386F5C"/>
    <w:rsid w:val="003909B6"/>
    <w:rsid w:val="003A00C7"/>
    <w:rsid w:val="003A4BC7"/>
    <w:rsid w:val="003A5DB1"/>
    <w:rsid w:val="003B4607"/>
    <w:rsid w:val="003C14C9"/>
    <w:rsid w:val="003C59DE"/>
    <w:rsid w:val="003D0528"/>
    <w:rsid w:val="003D19E0"/>
    <w:rsid w:val="003E1A17"/>
    <w:rsid w:val="003F04C8"/>
    <w:rsid w:val="003F1C59"/>
    <w:rsid w:val="003F2382"/>
    <w:rsid w:val="003F6C64"/>
    <w:rsid w:val="0042705B"/>
    <w:rsid w:val="00434A4A"/>
    <w:rsid w:val="004402AA"/>
    <w:rsid w:val="004470F0"/>
    <w:rsid w:val="00447920"/>
    <w:rsid w:val="00450E54"/>
    <w:rsid w:val="00462EF1"/>
    <w:rsid w:val="00471148"/>
    <w:rsid w:val="00475EEC"/>
    <w:rsid w:val="00481CAC"/>
    <w:rsid w:val="00486A21"/>
    <w:rsid w:val="00493B0E"/>
    <w:rsid w:val="004A3E52"/>
    <w:rsid w:val="004A5762"/>
    <w:rsid w:val="004A5791"/>
    <w:rsid w:val="004D3F8E"/>
    <w:rsid w:val="004E10CB"/>
    <w:rsid w:val="004F41FC"/>
    <w:rsid w:val="00500FF8"/>
    <w:rsid w:val="00513B74"/>
    <w:rsid w:val="00540C2C"/>
    <w:rsid w:val="005413F4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541C"/>
    <w:rsid w:val="00665E63"/>
    <w:rsid w:val="0067784A"/>
    <w:rsid w:val="00681DDA"/>
    <w:rsid w:val="0068535F"/>
    <w:rsid w:val="0068556D"/>
    <w:rsid w:val="00687620"/>
    <w:rsid w:val="00687C61"/>
    <w:rsid w:val="00687D24"/>
    <w:rsid w:val="00692F21"/>
    <w:rsid w:val="0069690C"/>
    <w:rsid w:val="006A082B"/>
    <w:rsid w:val="006A456C"/>
    <w:rsid w:val="006A6673"/>
    <w:rsid w:val="006B3B10"/>
    <w:rsid w:val="006B56CF"/>
    <w:rsid w:val="006C0946"/>
    <w:rsid w:val="006C76FB"/>
    <w:rsid w:val="006D03CD"/>
    <w:rsid w:val="006F1548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50797"/>
    <w:rsid w:val="00751ED2"/>
    <w:rsid w:val="00764DF4"/>
    <w:rsid w:val="00767F12"/>
    <w:rsid w:val="0077042E"/>
    <w:rsid w:val="00770B6B"/>
    <w:rsid w:val="00782036"/>
    <w:rsid w:val="00785EDC"/>
    <w:rsid w:val="00794C2F"/>
    <w:rsid w:val="007A1EBD"/>
    <w:rsid w:val="007A77DD"/>
    <w:rsid w:val="007C3785"/>
    <w:rsid w:val="007D1498"/>
    <w:rsid w:val="007D3365"/>
    <w:rsid w:val="007E1486"/>
    <w:rsid w:val="007E43D3"/>
    <w:rsid w:val="007F4FD4"/>
    <w:rsid w:val="007F5F56"/>
    <w:rsid w:val="00803425"/>
    <w:rsid w:val="00814A49"/>
    <w:rsid w:val="0081652B"/>
    <w:rsid w:val="008245F0"/>
    <w:rsid w:val="00826274"/>
    <w:rsid w:val="0082655B"/>
    <w:rsid w:val="00831A15"/>
    <w:rsid w:val="00845F9E"/>
    <w:rsid w:val="00852B01"/>
    <w:rsid w:val="00855CAF"/>
    <w:rsid w:val="00857B01"/>
    <w:rsid w:val="00865952"/>
    <w:rsid w:val="008670AF"/>
    <w:rsid w:val="00870726"/>
    <w:rsid w:val="008843C5"/>
    <w:rsid w:val="00884516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C509C"/>
    <w:rsid w:val="008D1C85"/>
    <w:rsid w:val="008D4EC8"/>
    <w:rsid w:val="008F5C86"/>
    <w:rsid w:val="00900263"/>
    <w:rsid w:val="00900BB5"/>
    <w:rsid w:val="00901FCC"/>
    <w:rsid w:val="00905BAD"/>
    <w:rsid w:val="009119F1"/>
    <w:rsid w:val="00912F66"/>
    <w:rsid w:val="0091753F"/>
    <w:rsid w:val="009258A4"/>
    <w:rsid w:val="009269F6"/>
    <w:rsid w:val="0093195C"/>
    <w:rsid w:val="00937DBE"/>
    <w:rsid w:val="00940C01"/>
    <w:rsid w:val="00940D8F"/>
    <w:rsid w:val="00941D9B"/>
    <w:rsid w:val="00942D0C"/>
    <w:rsid w:val="0094410A"/>
    <w:rsid w:val="00946A4D"/>
    <w:rsid w:val="00961AF2"/>
    <w:rsid w:val="009624A8"/>
    <w:rsid w:val="00964925"/>
    <w:rsid w:val="00966CBE"/>
    <w:rsid w:val="00976872"/>
    <w:rsid w:val="00980AC6"/>
    <w:rsid w:val="00981A29"/>
    <w:rsid w:val="009822AD"/>
    <w:rsid w:val="00982A96"/>
    <w:rsid w:val="009878F8"/>
    <w:rsid w:val="00992928"/>
    <w:rsid w:val="0099457F"/>
    <w:rsid w:val="009B3066"/>
    <w:rsid w:val="009B32B0"/>
    <w:rsid w:val="009B650E"/>
    <w:rsid w:val="009C0A10"/>
    <w:rsid w:val="009C3EB7"/>
    <w:rsid w:val="009C455B"/>
    <w:rsid w:val="009C6D3E"/>
    <w:rsid w:val="009D1B03"/>
    <w:rsid w:val="009D1EE3"/>
    <w:rsid w:val="009D68A3"/>
    <w:rsid w:val="009E106B"/>
    <w:rsid w:val="009E16F2"/>
    <w:rsid w:val="009F25E8"/>
    <w:rsid w:val="009F5AD8"/>
    <w:rsid w:val="00A03099"/>
    <w:rsid w:val="00A04408"/>
    <w:rsid w:val="00A2271D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6034E"/>
    <w:rsid w:val="00A63D72"/>
    <w:rsid w:val="00A708B6"/>
    <w:rsid w:val="00A70FDF"/>
    <w:rsid w:val="00A9016A"/>
    <w:rsid w:val="00A9074D"/>
    <w:rsid w:val="00A941EF"/>
    <w:rsid w:val="00AA2556"/>
    <w:rsid w:val="00AC73F1"/>
    <w:rsid w:val="00AD0527"/>
    <w:rsid w:val="00AE7823"/>
    <w:rsid w:val="00AF5CF4"/>
    <w:rsid w:val="00B03CDE"/>
    <w:rsid w:val="00B20D0D"/>
    <w:rsid w:val="00B20F16"/>
    <w:rsid w:val="00B21099"/>
    <w:rsid w:val="00B24C13"/>
    <w:rsid w:val="00B360E0"/>
    <w:rsid w:val="00B40F44"/>
    <w:rsid w:val="00B4163F"/>
    <w:rsid w:val="00B434C5"/>
    <w:rsid w:val="00B44979"/>
    <w:rsid w:val="00B4601A"/>
    <w:rsid w:val="00B510A9"/>
    <w:rsid w:val="00B63441"/>
    <w:rsid w:val="00B65291"/>
    <w:rsid w:val="00B70E68"/>
    <w:rsid w:val="00B806D5"/>
    <w:rsid w:val="00B81441"/>
    <w:rsid w:val="00B8394C"/>
    <w:rsid w:val="00B86977"/>
    <w:rsid w:val="00B87552"/>
    <w:rsid w:val="00B92378"/>
    <w:rsid w:val="00B95270"/>
    <w:rsid w:val="00B972CD"/>
    <w:rsid w:val="00BA3F58"/>
    <w:rsid w:val="00BB0198"/>
    <w:rsid w:val="00BB3BFC"/>
    <w:rsid w:val="00BD1F2B"/>
    <w:rsid w:val="00BE14CB"/>
    <w:rsid w:val="00BF16CC"/>
    <w:rsid w:val="00C03169"/>
    <w:rsid w:val="00C12DAF"/>
    <w:rsid w:val="00C262A9"/>
    <w:rsid w:val="00C27035"/>
    <w:rsid w:val="00C27E72"/>
    <w:rsid w:val="00C31E8D"/>
    <w:rsid w:val="00C34205"/>
    <w:rsid w:val="00C36DAA"/>
    <w:rsid w:val="00C425C7"/>
    <w:rsid w:val="00C45709"/>
    <w:rsid w:val="00C45A66"/>
    <w:rsid w:val="00C4659C"/>
    <w:rsid w:val="00C51474"/>
    <w:rsid w:val="00C5758D"/>
    <w:rsid w:val="00C70D2E"/>
    <w:rsid w:val="00C8568A"/>
    <w:rsid w:val="00C871D2"/>
    <w:rsid w:val="00C93818"/>
    <w:rsid w:val="00CA0B02"/>
    <w:rsid w:val="00CA505C"/>
    <w:rsid w:val="00CB0895"/>
    <w:rsid w:val="00CC224A"/>
    <w:rsid w:val="00CD266B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6960"/>
    <w:rsid w:val="00D4183E"/>
    <w:rsid w:val="00D4405E"/>
    <w:rsid w:val="00D55B4A"/>
    <w:rsid w:val="00D601E8"/>
    <w:rsid w:val="00D616EA"/>
    <w:rsid w:val="00D71B73"/>
    <w:rsid w:val="00D9252B"/>
    <w:rsid w:val="00DB2D05"/>
    <w:rsid w:val="00DB681C"/>
    <w:rsid w:val="00DB69E8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F0BCA"/>
    <w:rsid w:val="00EF1586"/>
    <w:rsid w:val="00EF7958"/>
    <w:rsid w:val="00F048C5"/>
    <w:rsid w:val="00F06B29"/>
    <w:rsid w:val="00F07DA6"/>
    <w:rsid w:val="00F1643B"/>
    <w:rsid w:val="00F1715D"/>
    <w:rsid w:val="00F3145B"/>
    <w:rsid w:val="00F32E11"/>
    <w:rsid w:val="00F339F2"/>
    <w:rsid w:val="00F404B6"/>
    <w:rsid w:val="00F421E0"/>
    <w:rsid w:val="00F4398F"/>
    <w:rsid w:val="00F764C9"/>
    <w:rsid w:val="00F81D8F"/>
    <w:rsid w:val="00F87CFC"/>
    <w:rsid w:val="00F91586"/>
    <w:rsid w:val="00F96E27"/>
    <w:rsid w:val="00FA1500"/>
    <w:rsid w:val="00FB2DC4"/>
    <w:rsid w:val="00FB62E4"/>
    <w:rsid w:val="00FC25AB"/>
    <w:rsid w:val="00FD0188"/>
    <w:rsid w:val="00FD0B59"/>
    <w:rsid w:val="00FE2945"/>
    <w:rsid w:val="00FE4730"/>
    <w:rsid w:val="00FE6732"/>
    <w:rsid w:val="00FE686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E41F-4C58-47CE-BA26-E59869DF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Пользователь</cp:lastModifiedBy>
  <cp:revision>20</cp:revision>
  <cp:lastPrinted>2016-06-30T07:06:00Z</cp:lastPrinted>
  <dcterms:created xsi:type="dcterms:W3CDTF">2016-06-30T10:56:00Z</dcterms:created>
  <dcterms:modified xsi:type="dcterms:W3CDTF">2020-06-04T05:54:00Z</dcterms:modified>
</cp:coreProperties>
</file>